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C1" w:rsidRPr="002A3961" w:rsidRDefault="00535EC1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2A3961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АСНОЎНЫЯ ЗАДАЧЫ</w:t>
      </w:r>
      <w:r w:rsidR="00671662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 </w:t>
      </w:r>
      <w:r w:rsidR="00671662" w:rsidRPr="00671662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ГАЛОЎНАГА ЎПРАЎЛЕННЯ</w:t>
      </w:r>
    </w:p>
    <w:p w:rsidR="0006077A" w:rsidRPr="00C87FD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35EC1" w:rsidRPr="002A3961" w:rsidRDefault="00535EC1" w:rsidP="00697A87">
      <w:pPr>
        <w:pStyle w:val="af"/>
        <w:numPr>
          <w:ilvl w:val="0"/>
          <w:numId w:val="3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фарміраванне навукова абгрунтаванай афіцыйнай статыстычнай метадалогіі, якая адпавядае міжнародным стандартам у галіне статыстыкі транспарту, сувязі і інфармацыйна-камунікацыйных тэхналогій</w:t>
      </w:r>
    </w:p>
    <w:p w:rsidR="00535EC1" w:rsidRPr="002A3961" w:rsidRDefault="00535EC1" w:rsidP="00697A87">
      <w:pPr>
        <w:pStyle w:val="af"/>
        <w:numPr>
          <w:ilvl w:val="0"/>
          <w:numId w:val="3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ажыццяўленне дзяржаўнай статыстычнай дзейнасці ў галіне статыстыкі транспарту, сувязі і інфармацыйна-камунікацыйных тэхналогій з захаваннем прынцыпаў дзяржаўнай статыстыкі</w:t>
      </w:r>
    </w:p>
    <w:p w:rsidR="00535EC1" w:rsidRPr="002A3961" w:rsidRDefault="00535EC1" w:rsidP="00697A87">
      <w:pPr>
        <w:pStyle w:val="af"/>
        <w:numPr>
          <w:ilvl w:val="0"/>
          <w:numId w:val="3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задавальненне патрэбы грамадства, дзяржавы і міжнароднай супольнасці </w:t>
      </w:r>
      <w:r w:rsidR="00194689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ў афіцыйнай статыстычнай інфармацыі па статыстыцы транспарту, сувязі </w:t>
      </w:r>
      <w:r w:rsidR="00194689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і інфармацыйна-камунікацыйных тэхналогіях</w:t>
      </w:r>
    </w:p>
    <w:p w:rsidR="0006077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35EC1" w:rsidRPr="002A3961" w:rsidRDefault="00535EC1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2A3961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СНОЎНЫЯ </w:t>
      </w:r>
      <w:r w:rsidR="007859A1" w:rsidRPr="007859A1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БАВЯЗКІ </w:t>
      </w:r>
      <w:bookmarkStart w:id="0" w:name="_GoBack"/>
      <w:bookmarkEnd w:id="0"/>
      <w:r w:rsidR="00671662" w:rsidRPr="00671662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ГАЛОЎНАГА ЎПРАЎЛЕННЯ</w:t>
      </w:r>
    </w:p>
    <w:p w:rsidR="0006077A" w:rsidRPr="002A3961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2A3961" w:rsidRDefault="00535EC1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b/>
          <w:sz w:val="26"/>
          <w:szCs w:val="26"/>
          <w:lang w:val="be-BY"/>
        </w:rPr>
        <w:t>Упраўленне ў адпаведнасці з ускладзенымі на яго задачамі павінна:</w:t>
      </w:r>
    </w:p>
    <w:p w:rsidR="0006077A" w:rsidRPr="002A3961" w:rsidRDefault="0006077A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распрацоўваць афіцыйную статыстычную метадалогію для арганізацыі </w:t>
      </w:r>
      <w:r w:rsidR="00194689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і правядзення цэнтралізаваных дзяржаўных статыстычных назіранняў </w:t>
      </w:r>
      <w:r w:rsidR="00194689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і фарміравання афіцыйнай статыстычнай інфармацыі па статыстыцы транспарту, сувязі і інфармацыйна-камунікацыйных тэхналогій, якая адпавядае міжнародным стандартам у галіне статыстыкі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узгадненне афіцыйнай статыстычнай метадалогіі </w:t>
      </w:r>
      <w:r w:rsidR="00194689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транспарту і сувязі, якая распрацоўваецца і зацвярджаецца дзяржаўнымі арганізацыямі, упаўнаважанымі на вядзенне дзяржаўнай статыстыкі 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удзельнічаць у распрацоўцы праектаў стратэгіі развіцця дзяржаўнай статыстыкі, праграмы статыстычных работ, плана </w:t>
      </w:r>
      <w:r w:rsidR="001D4318" w:rsidRPr="002A3961">
        <w:rPr>
          <w:rFonts w:ascii="Times New Roman" w:hAnsi="Times New Roman" w:cs="Times New Roman"/>
          <w:sz w:val="26"/>
          <w:szCs w:val="26"/>
          <w:lang w:val="be-BY"/>
        </w:rPr>
        <w:t>навукова-метадалагічнай работы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 і вытворчага плана статыстычных работ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арганізоўваць і праводзіць цэнтралізаваныя дзяржаўныя статыстычныя назіранні па статыстыцы транспарту, сувязі і інфармацыйна-камунікацыйных тэхналогій 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распрацоўваць праекты формаў цэнтралізаваных дзяржаўных статыстычных назіранняў па статыстыцы транспарту, сувязі і інфармацыйна-камунікацыйных тэхналогій і ўказанняў па іх запаўненні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для зацвярджэння па </w:t>
      </w:r>
      <w:r w:rsidR="00C5149C" w:rsidRPr="002A396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2A396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ні дзяржаўных арганізацый, упаўнаважаных на вядзенне дзяржаўнай статыстыкі, праекты формаў нецэнтралізаваных дзяржаўных статыстычных назіранняў па статыстыцы транспарту і сувязі і ўказанняў па іх запаўненні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праводзіць </w:t>
      </w:r>
      <w:r w:rsidR="001D4318" w:rsidRPr="002A3961">
        <w:rPr>
          <w:rFonts w:ascii="Times New Roman" w:hAnsi="Times New Roman" w:cs="Times New Roman"/>
          <w:sz w:val="26"/>
          <w:szCs w:val="26"/>
          <w:lang w:val="be-BY"/>
        </w:rPr>
        <w:t>работу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 па забеспячэнні рэспандэнтаў на бязвыплатнай аснове бланкамі формаў цэнтралізаваных дзяржаўных статыстычных назіранняў </w:t>
      </w:r>
      <w:r w:rsidR="00194689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па статыстыцы транспарту, сувязі і інфармацыйна-камунікацыйных тэхналогій і ўказаннямі па іх за</w:t>
      </w:r>
      <w:r w:rsidR="00367182"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паўненні ў колькасці, неабходнай для іх </w:t>
      </w:r>
      <w:r w:rsidR="00C5149C" w:rsidRPr="002A396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2A396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ня на папяр</w:t>
      </w:r>
      <w:r w:rsidR="00367182"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овым носьбіце </w:t>
      </w:r>
      <w:r w:rsidR="000271C7" w:rsidRPr="002A3961">
        <w:rPr>
          <w:rFonts w:ascii="Times New Roman" w:hAnsi="Times New Roman" w:cs="Times New Roman"/>
          <w:sz w:val="26"/>
          <w:szCs w:val="26"/>
          <w:lang w:val="be-BY"/>
        </w:rPr>
        <w:t>на</w:t>
      </w:r>
      <w:r w:rsidR="00367182"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 адрасы</w:t>
      </w:r>
      <w:r w:rsidR="000271C7" w:rsidRPr="002A3961">
        <w:rPr>
          <w:rFonts w:ascii="Times New Roman" w:hAnsi="Times New Roman" w:cs="Times New Roman"/>
          <w:sz w:val="26"/>
          <w:szCs w:val="26"/>
          <w:lang w:val="be-BY"/>
        </w:rPr>
        <w:t>, пазначаныя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 ў гэтых формах, і (альбо) прадастаўляць рэспандэнтам доступ да спецыялізаванага праграмнага за</w:t>
      </w:r>
      <w:r w:rsidR="001D4318"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беспячэння для складання і </w:t>
      </w:r>
      <w:r w:rsidR="00C5149C" w:rsidRPr="002A396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2A396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ня формаў цэнтралізаваных дзяржаўных статыстычных назіранняў па статыстыцы 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lastRenderedPageBreak/>
        <w:t>транспарту, сувязі і інфармацыйна-камунікацыйных тэхналогій у выглядзе электроннага дакумента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метадалагічнае </w:t>
      </w:r>
      <w:r w:rsidR="001D4318" w:rsidRPr="002A3961">
        <w:rPr>
          <w:rFonts w:ascii="Times New Roman" w:hAnsi="Times New Roman" w:cs="Times New Roman"/>
          <w:sz w:val="26"/>
          <w:szCs w:val="26"/>
          <w:lang w:val="be-BY"/>
        </w:rPr>
        <w:t>кіраванне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 арганізацыяй і правядзеннем цэнтралізаваных дзяржаўных статыстычных назіранняў па статыстыцы транспарту, сувязі і інфармацыйна-камунікацыйных тэхналогій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забяспечваць канфідэнцыяльнасць першасных статыстычных дадзеных па статыстыцы транспарту, сувязі і інфармацыйна-камунікацыйных тэхналогій і іх выкарыстанне ў мэтах выканання задач дзяржаўнай статыстыкі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фарміраваць афіцыйную статыстычную інфармацыю па статыстыцы транспарту, сувязі і інфармацыйна-камунікацыйных </w:t>
      </w:r>
      <w:r w:rsidR="00B56C54" w:rsidRPr="002A3961">
        <w:rPr>
          <w:rFonts w:ascii="Times New Roman" w:hAnsi="Times New Roman" w:cs="Times New Roman"/>
          <w:sz w:val="26"/>
          <w:szCs w:val="26"/>
          <w:lang w:val="be-BY"/>
        </w:rPr>
        <w:t>тэхналогій, у тым ліку праводзіць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 разлік:</w:t>
      </w:r>
    </w:p>
    <w:p w:rsidR="00535EC1" w:rsidRPr="002A3961" w:rsidRDefault="00535EC1" w:rsidP="00697A87">
      <w:pPr>
        <w:pStyle w:val="af"/>
        <w:numPr>
          <w:ilvl w:val="1"/>
          <w:numId w:val="37"/>
        </w:numPr>
        <w:spacing w:before="120" w:after="0" w:line="240" w:lineRule="auto"/>
        <w:ind w:left="143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B56C54" w:rsidRPr="002A3961">
        <w:rPr>
          <w:rFonts w:ascii="Times New Roman" w:hAnsi="Times New Roman" w:cs="Times New Roman"/>
          <w:sz w:val="26"/>
          <w:szCs w:val="26"/>
          <w:lang w:val="be-BY"/>
        </w:rPr>
        <w:t>б'ёмаў перавозак грузаў, грузазв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ароту, ін</w:t>
      </w:r>
      <w:r w:rsidR="00B56C54" w:rsidRPr="002A3961">
        <w:rPr>
          <w:rFonts w:ascii="Times New Roman" w:hAnsi="Times New Roman" w:cs="Times New Roman"/>
          <w:sz w:val="26"/>
          <w:szCs w:val="26"/>
          <w:lang w:val="be-BY"/>
        </w:rPr>
        <w:t>дэксаў перавозак грузаў, грузазв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ароту</w:t>
      </w:r>
    </w:p>
    <w:p w:rsidR="00535EC1" w:rsidRPr="002A3961" w:rsidRDefault="00535EC1" w:rsidP="00697A87">
      <w:pPr>
        <w:pStyle w:val="af"/>
        <w:numPr>
          <w:ilvl w:val="1"/>
          <w:numId w:val="37"/>
        </w:numPr>
        <w:spacing w:before="120" w:after="0" w:line="240" w:lineRule="auto"/>
        <w:ind w:left="143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аб'ёмаў</w:t>
      </w:r>
      <w:r w:rsidR="00B56C54"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 перавозак пасажыраў, пасажыразв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ароту, індэксаў пер</w:t>
      </w:r>
      <w:r w:rsidR="00B56C54" w:rsidRPr="002A3961">
        <w:rPr>
          <w:rFonts w:ascii="Times New Roman" w:hAnsi="Times New Roman" w:cs="Times New Roman"/>
          <w:sz w:val="26"/>
          <w:szCs w:val="26"/>
          <w:lang w:val="be-BY"/>
        </w:rPr>
        <w:t>авозак пасажыраў, пасажыразв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ароту</w:t>
      </w:r>
    </w:p>
    <w:p w:rsidR="00535EC1" w:rsidRPr="002A3961" w:rsidRDefault="00535EC1" w:rsidP="00697A87">
      <w:pPr>
        <w:pStyle w:val="af"/>
        <w:numPr>
          <w:ilvl w:val="1"/>
          <w:numId w:val="37"/>
        </w:numPr>
        <w:spacing w:before="120" w:after="0" w:line="240" w:lineRule="auto"/>
        <w:ind w:left="143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аб'ёму даходаў ад паслуг паштовай і кур'ерскай дзейнасці, індэксаў фізічнага аб'ёму паслуг паштовай і кур'ерскай дзейнасці</w:t>
      </w:r>
    </w:p>
    <w:p w:rsidR="00535EC1" w:rsidRPr="002A3961" w:rsidRDefault="00535EC1" w:rsidP="00697A87">
      <w:pPr>
        <w:pStyle w:val="af"/>
        <w:numPr>
          <w:ilvl w:val="1"/>
          <w:numId w:val="37"/>
        </w:numPr>
        <w:spacing w:before="120" w:after="0" w:line="240" w:lineRule="auto"/>
        <w:ind w:left="143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аб'ёму даходаў ад паслуг у галіне тэлекамунікацый, індэксаў фізічнага аб'ёму паслуг у галіне тэлекамунікацый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афіцыйную статыстычную інфармацыю па статыстыцы транспарту, </w:t>
      </w:r>
      <w:r w:rsidRPr="002A3961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сувязі і інфармацыйна-камунікацыйных тэхналогій для </w:t>
      </w:r>
      <w:r w:rsidR="00C5149C" w:rsidRPr="002A3961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прад</w:t>
      </w:r>
      <w:r w:rsidR="001E41BD" w:rsidRPr="002A3961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стаўлен</w:t>
      </w:r>
      <w:r w:rsidRPr="002A3961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ня Прэзідэнту Рэспублікі Беларусь, Савету Міністраў Рэспублікі Беларусь, Нацыянальнаму сходу Рэспублікі Беларусь, іншым дзяржаўным органам, а таксама для распаўсюджвання іншым карыстальнікам у парадку, 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усталяваным заканадаўствам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забяспечваць роўны доступ карыстальнікаў да афіцыйнай статыстычнай інфармацыі па статыстыцы транспарту, сувязі і інфармацыйна-камунікацыйных тэхналогій і метадалогіі яе фарміравання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ва ўсталяваным парадку праводзіць абмен афіцыйнай статыстычнай інфармацыяй па статыстыцы транспарту, сувязі і інфармацыйна-камунікацыйных тэхналогій са статыстычнымі органамі замежных дзяржаў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для </w:t>
      </w:r>
      <w:r w:rsidR="00C5149C" w:rsidRPr="002A3961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2A3961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ня афіцыйную статыстычную інфармацыю па статыстыцы транспарту, сувязі і інфармацыйна-камунікацыйных тэхналогій у адпаведнасці з міжнароднымі дамовамі Рэспублікі Беларусь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забяспечваць вядзенне баз (банкаў) дадзеных афіцыйнай статыстычнай інфармацыі па статыстыцы транспарту, сувязі і інфармацыйна-камунікацыйных тэхналогій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забяспечваць у межах сваёй кампетэнцыі функцыянаванне і развіццё інфармацыйных сістэм, якія выкарыстоўваюцца ў органах дзяржаўнай статыстыкі</w:t>
      </w:r>
    </w:p>
    <w:p w:rsidR="00535EC1" w:rsidRPr="002A3961" w:rsidRDefault="00D7086E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каардынаваць работу</w:t>
      </w:r>
      <w:r w:rsidR="00535EC1"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 галіновых структурных падраздзяленняў тэрытарыяльных органаў дзяржаўнай статыстыкі па пытаннях, якія ўваходзяць у кампетэнцыю кіравання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разглядаць па даручэнні кіраўніцтва, у тым ліку з прыцягненнем зацікаўленых структурных падраздзяленняў Белстата, праекты нарматыўных прававых актаў, якія паступаюць на ўзгадненне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lastRenderedPageBreak/>
        <w:t xml:space="preserve">падрыхтоўваць і ўносіць ва ўсталяваным парадку на разгляд </w:t>
      </w:r>
      <w:r w:rsidR="00CB0529" w:rsidRPr="002A3961">
        <w:rPr>
          <w:rFonts w:ascii="Times New Roman" w:hAnsi="Times New Roman" w:cs="Times New Roman"/>
          <w:sz w:val="26"/>
          <w:szCs w:val="26"/>
          <w:lang w:val="be-BY"/>
        </w:rPr>
        <w:t>к</w:t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алегіі Белстата матэрыялы па пытаннях, якія ўваходзяць у кампетэнцыю ўпраўлення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разглядаць ва ўсталяваным парадку звароты грамадзян, у тым ліку індывідуальных прадпрымальнікаў, а таксама юрыдычных асоб па пытаннях, якія ўваходзяць у кампетэнцыю ўпраўлення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="00194689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2A3961">
        <w:rPr>
          <w:rFonts w:ascii="Times New Roman" w:hAnsi="Times New Roman" w:cs="Times New Roman"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35EC1" w:rsidRPr="002A3961" w:rsidRDefault="00535EC1" w:rsidP="00697A87">
      <w:pPr>
        <w:pStyle w:val="af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A3961">
        <w:rPr>
          <w:rFonts w:ascii="Times New Roman" w:hAnsi="Times New Roman" w:cs="Times New Roman"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535EC1" w:rsidRPr="002A3961" w:rsidRDefault="00535EC1" w:rsidP="00697A87">
      <w:pPr>
        <w:spacing w:before="12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EF0A0E" w:rsidRPr="002F33FA" w:rsidRDefault="00EF0A0E">
      <w:pP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 w:eastAsia="ru-RU"/>
        </w:rPr>
      </w:pPr>
    </w:p>
    <w:sectPr w:rsidR="00EF0A0E" w:rsidRPr="002F33FA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0C" w:rsidRDefault="003D740C" w:rsidP="006C51F5">
      <w:pPr>
        <w:spacing w:after="0" w:line="240" w:lineRule="auto"/>
      </w:pPr>
      <w:r>
        <w:separator/>
      </w:r>
    </w:p>
  </w:endnote>
  <w:endnote w:type="continuationSeparator" w:id="0">
    <w:p w:rsidR="003D740C" w:rsidRDefault="003D740C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0C" w:rsidRDefault="003D740C" w:rsidP="006C51F5">
      <w:pPr>
        <w:spacing w:after="0" w:line="240" w:lineRule="auto"/>
      </w:pPr>
      <w:r>
        <w:separator/>
      </w:r>
    </w:p>
  </w:footnote>
  <w:footnote w:type="continuationSeparator" w:id="0">
    <w:p w:rsidR="003D740C" w:rsidRDefault="003D740C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1E02"/>
    <w:rsid w:val="0004513B"/>
    <w:rsid w:val="00047864"/>
    <w:rsid w:val="0006077A"/>
    <w:rsid w:val="000612B5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392D"/>
    <w:rsid w:val="00194689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66CAF"/>
    <w:rsid w:val="00286C5C"/>
    <w:rsid w:val="0029552A"/>
    <w:rsid w:val="002978AB"/>
    <w:rsid w:val="002A3961"/>
    <w:rsid w:val="002A4C3F"/>
    <w:rsid w:val="002A7DCE"/>
    <w:rsid w:val="002B2F88"/>
    <w:rsid w:val="002B69CE"/>
    <w:rsid w:val="002C1B7F"/>
    <w:rsid w:val="002D2AC9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D740C"/>
    <w:rsid w:val="003E5DF8"/>
    <w:rsid w:val="00405717"/>
    <w:rsid w:val="004210C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2217"/>
    <w:rsid w:val="00573B1E"/>
    <w:rsid w:val="00574655"/>
    <w:rsid w:val="00576602"/>
    <w:rsid w:val="00587E4E"/>
    <w:rsid w:val="005A0370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27668"/>
    <w:rsid w:val="006452AE"/>
    <w:rsid w:val="00650E48"/>
    <w:rsid w:val="00657B33"/>
    <w:rsid w:val="006612EC"/>
    <w:rsid w:val="00671662"/>
    <w:rsid w:val="00682A81"/>
    <w:rsid w:val="00693DB8"/>
    <w:rsid w:val="00697A87"/>
    <w:rsid w:val="006A6ADA"/>
    <w:rsid w:val="006C51F5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706E5"/>
    <w:rsid w:val="007810C5"/>
    <w:rsid w:val="007859A1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344CD"/>
    <w:rsid w:val="00835E52"/>
    <w:rsid w:val="00836D5E"/>
    <w:rsid w:val="00852889"/>
    <w:rsid w:val="00867E88"/>
    <w:rsid w:val="0088031B"/>
    <w:rsid w:val="00886781"/>
    <w:rsid w:val="008869BD"/>
    <w:rsid w:val="008918BC"/>
    <w:rsid w:val="00897E07"/>
    <w:rsid w:val="008A68DC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722AF"/>
    <w:rsid w:val="00D845DB"/>
    <w:rsid w:val="00D86430"/>
    <w:rsid w:val="00DB02C7"/>
    <w:rsid w:val="00DB4459"/>
    <w:rsid w:val="00DD36D0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2133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94ED-C659-46C8-A25D-60CFCEDC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8</cp:revision>
  <dcterms:created xsi:type="dcterms:W3CDTF">2018-12-12T07:11:00Z</dcterms:created>
  <dcterms:modified xsi:type="dcterms:W3CDTF">2021-03-24T13:57:00Z</dcterms:modified>
</cp:coreProperties>
</file>